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7-2025-QEO-Q_235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九云川智能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长治市长治高新技术产业开发区漳泽工业园健康路3号（军合众创空间C-401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长治高新技术产业开发区漳泽工业园健康路3号（军合众创空间C-401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山机械设备的制造、矿山仪器仪表的销售（有资质要求的凭资质经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矿山机械设备的制造、矿山仪器仪表的销售（有资质要求的凭资质经营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机械设备的制造、矿山仪器仪表的销售（有资质要求的凭资质经营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376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696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